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E76" w:rsidRDefault="007D00C0" w:rsidP="007D00C0">
      <w:pPr>
        <w:ind w:right="-10"/>
        <w:jc w:val="center"/>
        <w:rPr>
          <w:rFonts w:ascii="Times New Roman" w:hAnsi="Times New Roman"/>
          <w:b/>
          <w:sz w:val="32"/>
          <w:szCs w:val="32"/>
        </w:rPr>
      </w:pPr>
      <w:r w:rsidRPr="007D00C0">
        <w:rPr>
          <w:rFonts w:ascii="Times New Roman" w:hAnsi="Times New Roman"/>
          <w:b/>
          <w:sz w:val="32"/>
          <w:szCs w:val="32"/>
        </w:rPr>
        <w:t>РОЛИКИ КОНВЕЙЕРНЫЕ</w:t>
      </w:r>
    </w:p>
    <w:p w:rsidR="003E6337" w:rsidRDefault="00582799" w:rsidP="007D00C0">
      <w:pPr>
        <w:ind w:right="-1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ОО «</w:t>
      </w:r>
      <w:r w:rsidR="00CB2C37">
        <w:rPr>
          <w:rFonts w:ascii="Times New Roman" w:hAnsi="Times New Roman"/>
          <w:b/>
          <w:sz w:val="32"/>
          <w:szCs w:val="32"/>
        </w:rPr>
        <w:t>РеалМИ</w:t>
      </w: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»</w:t>
      </w:r>
    </w:p>
    <w:p w:rsidR="003E6337" w:rsidRDefault="003E6337" w:rsidP="007D00C0">
      <w:pPr>
        <w:ind w:right="-1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pPr w:leftFromText="180" w:rightFromText="180" w:vertAnchor="text" w:horzAnchor="page" w:tblpX="11107" w:tblpY="-1554"/>
        <w:tblW w:w="0" w:type="auto"/>
        <w:tblLook w:val="04A0" w:firstRow="1" w:lastRow="0" w:firstColumn="1" w:lastColumn="0" w:noHBand="0" w:noVBand="1"/>
      </w:tblPr>
      <w:tblGrid>
        <w:gridCol w:w="5205"/>
      </w:tblGrid>
      <w:tr w:rsidR="007D00C0" w:rsidRPr="0037433F" w:rsidTr="007D00C0">
        <w:trPr>
          <w:trHeight w:val="326"/>
        </w:trPr>
        <w:tc>
          <w:tcPr>
            <w:tcW w:w="5205" w:type="dxa"/>
          </w:tcPr>
          <w:p w:rsidR="007D00C0" w:rsidRPr="0037433F" w:rsidRDefault="007D00C0" w:rsidP="007D00C0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37433F">
              <w:rPr>
                <w:rFonts w:ascii="Verdana" w:hAnsi="Verdana"/>
                <w:b/>
              </w:rPr>
              <w:t>ЗАКАЗЧИК</w:t>
            </w:r>
          </w:p>
        </w:tc>
      </w:tr>
      <w:tr w:rsidR="007D00C0" w:rsidRPr="0037433F" w:rsidTr="007D00C0">
        <w:trPr>
          <w:trHeight w:val="327"/>
        </w:trPr>
        <w:tc>
          <w:tcPr>
            <w:tcW w:w="5205" w:type="dxa"/>
            <w:tcBorders>
              <w:bottom w:val="single" w:sz="4" w:space="0" w:color="auto"/>
            </w:tcBorders>
            <w:vAlign w:val="center"/>
          </w:tcPr>
          <w:p w:rsidR="007D00C0" w:rsidRPr="006C2D57" w:rsidRDefault="003D46A0" w:rsidP="000C1CCF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</w:t>
            </w:r>
          </w:p>
        </w:tc>
      </w:tr>
      <w:tr w:rsidR="007D00C0" w:rsidRPr="0037433F" w:rsidTr="007D00C0">
        <w:trPr>
          <w:trHeight w:val="327"/>
        </w:trPr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0C0" w:rsidRPr="0037433F" w:rsidRDefault="007D00C0" w:rsidP="007D00C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7D00C0" w:rsidRPr="0037433F" w:rsidTr="007D00C0">
        <w:trPr>
          <w:trHeight w:val="327"/>
        </w:trPr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0C0" w:rsidRPr="0037433F" w:rsidRDefault="003D46A0" w:rsidP="007D00C0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ел.</w:t>
            </w:r>
          </w:p>
        </w:tc>
      </w:tr>
    </w:tbl>
    <w:p w:rsidR="007D00C0" w:rsidRDefault="00C50348" w:rsidP="00EF1236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9239250" cy="2809875"/>
            <wp:effectExtent l="0" t="0" r="0" b="0"/>
            <wp:docPr id="1" name="Рисунок 1" descr="Ролики 3-х видов дубль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лики 3-х видов дубль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86"/>
        <w:tblW w:w="4477" w:type="pct"/>
        <w:tblLayout w:type="fixed"/>
        <w:tblLook w:val="04A0" w:firstRow="1" w:lastRow="0" w:firstColumn="1" w:lastColumn="0" w:noHBand="0" w:noVBand="1"/>
      </w:tblPr>
      <w:tblGrid>
        <w:gridCol w:w="1173"/>
        <w:gridCol w:w="704"/>
        <w:gridCol w:w="837"/>
        <w:gridCol w:w="819"/>
        <w:gridCol w:w="816"/>
        <w:gridCol w:w="837"/>
        <w:gridCol w:w="806"/>
        <w:gridCol w:w="829"/>
        <w:gridCol w:w="824"/>
        <w:gridCol w:w="814"/>
        <w:gridCol w:w="873"/>
        <w:gridCol w:w="1421"/>
        <w:gridCol w:w="1019"/>
        <w:gridCol w:w="1265"/>
      </w:tblGrid>
      <w:tr w:rsidR="00CF0D3D" w:rsidRPr="0037433F" w:rsidTr="00102EEE">
        <w:trPr>
          <w:trHeight w:val="473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D3D" w:rsidRPr="007D00C0" w:rsidRDefault="00CF0D3D" w:rsidP="009918D3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D00C0">
              <w:rPr>
                <w:rFonts w:ascii="Verdana" w:hAnsi="Verdana"/>
                <w:b/>
                <w:i/>
                <w:sz w:val="16"/>
                <w:szCs w:val="16"/>
              </w:rPr>
              <w:t>Номер вариант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D3D" w:rsidRPr="00EC2BDC" w:rsidRDefault="00CF0D3D" w:rsidP="009918D3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  <w:lang w:val="en-US"/>
              </w:rPr>
              <w:t>D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D3D" w:rsidRPr="00EC2BDC" w:rsidRDefault="00CF0D3D" w:rsidP="009918D3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D3D" w:rsidRPr="00EC2BDC" w:rsidRDefault="00CF0D3D" w:rsidP="009918D3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  <w:lang w:val="en-US"/>
              </w:rPr>
              <w:t>L</w:t>
            </w:r>
            <w:r w:rsidRPr="00EC2BDC">
              <w:rPr>
                <w:rFonts w:ascii="Verdana" w:hAnsi="Verdana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D3D" w:rsidRPr="00EC2BDC" w:rsidRDefault="00CF0D3D" w:rsidP="009918D3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  <w:lang w:val="en-US"/>
              </w:rPr>
              <w:t>d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D3D" w:rsidRPr="00EC2BDC" w:rsidRDefault="00CF0D3D" w:rsidP="009918D3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  <w:lang w:val="en-US"/>
              </w:rPr>
              <w:t>d</w:t>
            </w:r>
            <w:r w:rsidRPr="00EC2BDC">
              <w:rPr>
                <w:rFonts w:ascii="Verdana" w:hAnsi="Verdana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D3D" w:rsidRPr="00EC2BDC" w:rsidRDefault="00CF0D3D" w:rsidP="009918D3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D3D" w:rsidRPr="00EC2BDC" w:rsidRDefault="00CF0D3D" w:rsidP="009918D3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  <w:lang w:val="en-US"/>
              </w:rPr>
              <w:t>l</w:t>
            </w:r>
            <w:r w:rsidRPr="00EC2BDC">
              <w:rPr>
                <w:rFonts w:ascii="Verdana" w:hAnsi="Verdana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D3D" w:rsidRPr="00EC2BDC" w:rsidRDefault="00CF0D3D" w:rsidP="009918D3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  <w:lang w:val="en-US"/>
              </w:rPr>
              <w:t>l</w:t>
            </w:r>
            <w:r w:rsidRPr="00EC2BDC">
              <w:rPr>
                <w:rFonts w:ascii="Verdana" w:hAnsi="Verdana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D3D" w:rsidRPr="00EC2BDC" w:rsidRDefault="00CF0D3D" w:rsidP="009918D3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D3D" w:rsidRPr="00EC2BDC" w:rsidRDefault="00CF0D3D" w:rsidP="009918D3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  <w:lang w:val="en-US"/>
              </w:rPr>
              <w:t>E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D3D" w:rsidRPr="009918D3" w:rsidRDefault="00CF0D3D" w:rsidP="009918D3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Подшипник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3D" w:rsidRPr="00E567A3" w:rsidRDefault="00CF0D3D" w:rsidP="009918D3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i/>
                <w:sz w:val="16"/>
                <w:szCs w:val="16"/>
              </w:rPr>
              <w:t>Количество</w:t>
            </w:r>
            <w:r w:rsidR="00E567A3">
              <w:rPr>
                <w:rFonts w:ascii="Verdana" w:hAnsi="Verdana"/>
                <w:b/>
                <w:i/>
                <w:sz w:val="16"/>
                <w:szCs w:val="16"/>
              </w:rPr>
              <w:t>,шт</w:t>
            </w:r>
            <w:proofErr w:type="spellEnd"/>
            <w:r w:rsidR="00E567A3">
              <w:rPr>
                <w:rFonts w:ascii="Verdana" w:hAnsi="Verdana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D" w:rsidRDefault="00CF0D3D" w:rsidP="009918D3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i/>
                <w:sz w:val="16"/>
                <w:szCs w:val="16"/>
              </w:rPr>
              <w:t>Цена,руб</w:t>
            </w:r>
            <w:proofErr w:type="spellEnd"/>
            <w:r>
              <w:rPr>
                <w:rFonts w:ascii="Verdana" w:hAnsi="Verdana"/>
                <w:b/>
                <w:i/>
                <w:sz w:val="16"/>
                <w:szCs w:val="16"/>
              </w:rPr>
              <w:t>.</w:t>
            </w:r>
            <w:proofErr w:type="gramEnd"/>
            <w:r>
              <w:rPr>
                <w:rFonts w:ascii="Verdana" w:hAnsi="Verdana"/>
                <w:b/>
                <w:i/>
                <w:sz w:val="16"/>
                <w:szCs w:val="16"/>
              </w:rPr>
              <w:t xml:space="preserve"> С НДС</w:t>
            </w:r>
          </w:p>
        </w:tc>
      </w:tr>
      <w:tr w:rsidR="00CF0D3D" w:rsidRPr="0037433F" w:rsidTr="00102EEE">
        <w:trPr>
          <w:trHeight w:val="466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785BE7" w:rsidRDefault="00CF0D3D" w:rsidP="00EA1BBD">
            <w:pPr>
              <w:spacing w:after="0" w:line="240" w:lineRule="auto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785BE7" w:rsidRDefault="00CF0D3D" w:rsidP="00EA1BBD">
            <w:pPr>
              <w:spacing w:after="0" w:line="240" w:lineRule="auto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785BE7" w:rsidRDefault="00CF0D3D" w:rsidP="00EA1BBD">
            <w:pPr>
              <w:spacing w:after="0" w:line="240" w:lineRule="auto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785BE7" w:rsidRDefault="00CF0D3D" w:rsidP="00BF2602">
            <w:pPr>
              <w:spacing w:after="0" w:line="24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785BE7" w:rsidRDefault="00CF0D3D" w:rsidP="00EA1BBD">
            <w:pPr>
              <w:spacing w:after="0" w:line="240" w:lineRule="auto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E567A3" w:rsidRDefault="00CF0D3D" w:rsidP="00EA1BBD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E567A3" w:rsidRDefault="00CF0D3D" w:rsidP="00EA1BBD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F2670D" w:rsidRDefault="00CF0D3D" w:rsidP="00EA1BBD">
            <w:pPr>
              <w:spacing w:after="0" w:line="240" w:lineRule="auto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E567A3" w:rsidRDefault="00CF0D3D" w:rsidP="00EA1BBD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F2670D" w:rsidRDefault="00CF0D3D" w:rsidP="00EA1BBD">
            <w:pPr>
              <w:spacing w:after="0" w:line="240" w:lineRule="auto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F2670D" w:rsidRDefault="00CF0D3D" w:rsidP="00B1001A">
            <w:pPr>
              <w:spacing w:after="0" w:line="240" w:lineRule="auto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D3D" w:rsidRPr="00F2670D" w:rsidRDefault="00CF0D3D" w:rsidP="00EA1BBD">
            <w:pPr>
              <w:spacing w:after="0" w:line="24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F2670D" w:rsidRDefault="00CF0D3D" w:rsidP="00B1001A">
            <w:pPr>
              <w:spacing w:after="0" w:line="240" w:lineRule="auto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D" w:rsidRPr="007B10CA" w:rsidRDefault="00CF0D3D" w:rsidP="00B1001A">
            <w:pPr>
              <w:spacing w:after="0" w:line="240" w:lineRule="auto"/>
              <w:jc w:val="center"/>
              <w:rPr>
                <w:rFonts w:ascii="Verdana" w:hAnsi="Verdana"/>
                <w:lang w:val="en-US"/>
              </w:rPr>
            </w:pPr>
          </w:p>
        </w:tc>
      </w:tr>
      <w:tr w:rsidR="00CF0D3D" w:rsidRPr="0037433F" w:rsidTr="00102EEE">
        <w:trPr>
          <w:trHeight w:val="466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611F46" w:rsidRDefault="00CF0D3D" w:rsidP="009918D3">
            <w:pPr>
              <w:spacing w:after="0" w:line="240" w:lineRule="auto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611F46" w:rsidRDefault="00CF0D3D" w:rsidP="009918D3">
            <w:pPr>
              <w:spacing w:after="0" w:line="240" w:lineRule="auto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611F46" w:rsidRDefault="00CF0D3D" w:rsidP="009918D3">
            <w:pPr>
              <w:spacing w:after="0" w:line="240" w:lineRule="auto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611F46" w:rsidRDefault="00CF0D3D" w:rsidP="009918D3">
            <w:pPr>
              <w:spacing w:after="0" w:line="240" w:lineRule="auto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611F46" w:rsidRDefault="00CF0D3D" w:rsidP="009918D3">
            <w:pPr>
              <w:spacing w:after="0" w:line="240" w:lineRule="auto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B43826" w:rsidRDefault="00CF0D3D" w:rsidP="009918D3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E567A3" w:rsidRDefault="00CF0D3D" w:rsidP="009918D3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611F46" w:rsidRDefault="00CF0D3D" w:rsidP="009918D3">
            <w:pPr>
              <w:spacing w:after="0" w:line="240" w:lineRule="auto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37433F" w:rsidRDefault="00CF0D3D" w:rsidP="009918D3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611F46" w:rsidRDefault="00CF0D3D" w:rsidP="009918D3">
            <w:pPr>
              <w:spacing w:after="0" w:line="240" w:lineRule="auto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611F46" w:rsidRDefault="00CF0D3D" w:rsidP="00B1001A">
            <w:pPr>
              <w:spacing w:after="0" w:line="240" w:lineRule="auto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D3D" w:rsidRPr="00611F46" w:rsidRDefault="00CF0D3D" w:rsidP="000961BF">
            <w:pPr>
              <w:spacing w:after="0" w:line="24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611F46" w:rsidRDefault="00CF0D3D" w:rsidP="00B1001A">
            <w:pPr>
              <w:spacing w:after="0" w:line="240" w:lineRule="auto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D" w:rsidRPr="009E3B85" w:rsidRDefault="00CF0D3D" w:rsidP="00B1001A">
            <w:pPr>
              <w:spacing w:after="0" w:line="240" w:lineRule="auto"/>
              <w:jc w:val="center"/>
              <w:rPr>
                <w:rFonts w:ascii="Verdana" w:hAnsi="Verdana"/>
                <w:lang w:val="en-US"/>
              </w:rPr>
            </w:pPr>
          </w:p>
        </w:tc>
      </w:tr>
      <w:tr w:rsidR="00CF0D3D" w:rsidRPr="0037433F" w:rsidTr="00102EEE">
        <w:trPr>
          <w:trHeight w:val="466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E86DCC" w:rsidRDefault="00CF0D3D" w:rsidP="009918D3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E86DCC" w:rsidRDefault="00CF0D3D" w:rsidP="009918D3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E86DCC" w:rsidRDefault="00CF0D3D" w:rsidP="009918D3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E86DCC" w:rsidRDefault="00CF0D3D" w:rsidP="009918D3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E86DCC" w:rsidRDefault="00CF0D3D" w:rsidP="009918D3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37433F" w:rsidRDefault="00CF0D3D" w:rsidP="009918D3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37433F" w:rsidRDefault="00CF0D3D" w:rsidP="009918D3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E86DCC" w:rsidRDefault="00CF0D3D" w:rsidP="009918D3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37433F" w:rsidRDefault="00CF0D3D" w:rsidP="009918D3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E86DCC" w:rsidRDefault="00CF0D3D" w:rsidP="009918D3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E86DCC" w:rsidRDefault="00CF0D3D" w:rsidP="00B1001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D3D" w:rsidRPr="00E86DCC" w:rsidRDefault="00CF0D3D" w:rsidP="000961BF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E86DCC" w:rsidRDefault="00CF0D3D" w:rsidP="00B1001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D" w:rsidRDefault="00CF0D3D" w:rsidP="00B1001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CF0D3D" w:rsidRPr="0037433F" w:rsidTr="00102EEE">
        <w:trPr>
          <w:trHeight w:val="466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E86DCC" w:rsidRDefault="00CF0D3D" w:rsidP="00EA1BBD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E86DCC" w:rsidRDefault="00CF0D3D" w:rsidP="00EA1BBD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E86DCC" w:rsidRDefault="00CF0D3D" w:rsidP="00EA1BBD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E86DCC" w:rsidRDefault="00CF0D3D" w:rsidP="00EA1BBD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E86DCC" w:rsidRDefault="00CF0D3D" w:rsidP="00EA1BBD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Default="00CF0D3D" w:rsidP="00EA1BBD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Default="00CF0D3D" w:rsidP="00EA1BBD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E86DCC" w:rsidRDefault="00CF0D3D" w:rsidP="00EA1BBD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Default="00CF0D3D" w:rsidP="00EA1BBD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E86DCC" w:rsidRDefault="00CF0D3D" w:rsidP="00EA1BBD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E86DCC" w:rsidRDefault="00CF0D3D" w:rsidP="00B1001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D3D" w:rsidRPr="00E86DCC" w:rsidRDefault="00CF0D3D" w:rsidP="00EA1BBD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E86DCC" w:rsidRDefault="00CF0D3D" w:rsidP="00B1001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D" w:rsidRDefault="00CF0D3D" w:rsidP="00B1001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CF0D3D" w:rsidRPr="0037433F" w:rsidTr="00102EEE">
        <w:trPr>
          <w:trHeight w:val="466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E86DCC" w:rsidRDefault="00CF0D3D" w:rsidP="009918D3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E86DCC" w:rsidRDefault="00CF0D3D" w:rsidP="009918D3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E86DCC" w:rsidRDefault="00CF0D3D" w:rsidP="009918D3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E86DCC" w:rsidRDefault="00CF0D3D" w:rsidP="009918D3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E86DCC" w:rsidRDefault="00CF0D3D" w:rsidP="009918D3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37433F" w:rsidRDefault="00CF0D3D" w:rsidP="009918D3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37433F" w:rsidRDefault="00CF0D3D" w:rsidP="009918D3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E86DCC" w:rsidRDefault="00CF0D3D" w:rsidP="009918D3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37433F" w:rsidRDefault="00CF0D3D" w:rsidP="009918D3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E86DCC" w:rsidRDefault="00CF0D3D" w:rsidP="009918D3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E86DCC" w:rsidRDefault="00CF0D3D" w:rsidP="00B1001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D3D" w:rsidRPr="00E86DCC" w:rsidRDefault="00CF0D3D" w:rsidP="009918D3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E86DCC" w:rsidRDefault="00CF0D3D" w:rsidP="00B1001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D" w:rsidRDefault="00CF0D3D" w:rsidP="00B1001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CF0D3D" w:rsidRPr="0037433F" w:rsidTr="00102EEE">
        <w:trPr>
          <w:trHeight w:val="466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E86DCC" w:rsidRDefault="00CF0D3D" w:rsidP="009918D3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E86DCC" w:rsidRDefault="00CF0D3D" w:rsidP="009918D3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E86DCC" w:rsidRDefault="00CF0D3D" w:rsidP="009918D3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E86DCC" w:rsidRDefault="00CF0D3D" w:rsidP="009918D3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E86DCC" w:rsidRDefault="00CF0D3D" w:rsidP="009918D3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37433F" w:rsidRDefault="00CF0D3D" w:rsidP="009918D3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37433F" w:rsidRDefault="00CF0D3D" w:rsidP="009918D3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E86DCC" w:rsidRDefault="00CF0D3D" w:rsidP="009918D3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37433F" w:rsidRDefault="00CF0D3D" w:rsidP="009918D3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E86DCC" w:rsidRDefault="00CF0D3D" w:rsidP="009918D3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E86DCC" w:rsidRDefault="00CF0D3D" w:rsidP="00B1001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D3D" w:rsidRPr="00E86DCC" w:rsidRDefault="00CF0D3D" w:rsidP="009918D3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F0D3D" w:rsidRPr="00E86DCC" w:rsidRDefault="00CF0D3D" w:rsidP="00B1001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D" w:rsidRDefault="00CF0D3D" w:rsidP="00B1001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</w:tbl>
    <w:p w:rsidR="007D00C0" w:rsidRPr="007D00C0" w:rsidRDefault="007D00C0" w:rsidP="006D0809"/>
    <w:sectPr w:rsidR="007D00C0" w:rsidRPr="007D00C0" w:rsidSect="007D00C0">
      <w:pgSz w:w="16838" w:h="11906" w:orient="landscape"/>
      <w:pgMar w:top="180" w:right="1134" w:bottom="1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0C0"/>
    <w:rsid w:val="00010E57"/>
    <w:rsid w:val="00042972"/>
    <w:rsid w:val="0005501A"/>
    <w:rsid w:val="000603EF"/>
    <w:rsid w:val="00093A98"/>
    <w:rsid w:val="000961BF"/>
    <w:rsid w:val="000A30FE"/>
    <w:rsid w:val="000C1CCF"/>
    <w:rsid w:val="000F002F"/>
    <w:rsid w:val="00102EEE"/>
    <w:rsid w:val="001872AE"/>
    <w:rsid w:val="001E5B32"/>
    <w:rsid w:val="00216E49"/>
    <w:rsid w:val="00227299"/>
    <w:rsid w:val="002307A9"/>
    <w:rsid w:val="002B67F0"/>
    <w:rsid w:val="00376F65"/>
    <w:rsid w:val="00381049"/>
    <w:rsid w:val="0039621E"/>
    <w:rsid w:val="00397E56"/>
    <w:rsid w:val="003C6CA4"/>
    <w:rsid w:val="003D46A0"/>
    <w:rsid w:val="003E6337"/>
    <w:rsid w:val="00411FCC"/>
    <w:rsid w:val="004633D3"/>
    <w:rsid w:val="004B295D"/>
    <w:rsid w:val="004D2060"/>
    <w:rsid w:val="004D582D"/>
    <w:rsid w:val="00551628"/>
    <w:rsid w:val="00554C57"/>
    <w:rsid w:val="00582799"/>
    <w:rsid w:val="0058782B"/>
    <w:rsid w:val="00611F46"/>
    <w:rsid w:val="00621597"/>
    <w:rsid w:val="00680E7C"/>
    <w:rsid w:val="0068375D"/>
    <w:rsid w:val="006B798C"/>
    <w:rsid w:val="006C2D57"/>
    <w:rsid w:val="006D0809"/>
    <w:rsid w:val="006E2BD1"/>
    <w:rsid w:val="006F02C5"/>
    <w:rsid w:val="00776295"/>
    <w:rsid w:val="00785BE7"/>
    <w:rsid w:val="007B10CA"/>
    <w:rsid w:val="007D00C0"/>
    <w:rsid w:val="007D22EC"/>
    <w:rsid w:val="008147BC"/>
    <w:rsid w:val="008723BE"/>
    <w:rsid w:val="008F0FCE"/>
    <w:rsid w:val="009033D7"/>
    <w:rsid w:val="009167A2"/>
    <w:rsid w:val="00917265"/>
    <w:rsid w:val="00934D33"/>
    <w:rsid w:val="009428B9"/>
    <w:rsid w:val="009918D3"/>
    <w:rsid w:val="009A349F"/>
    <w:rsid w:val="009D1DD3"/>
    <w:rsid w:val="009E3B85"/>
    <w:rsid w:val="00A12C3A"/>
    <w:rsid w:val="00A4130A"/>
    <w:rsid w:val="00A554F1"/>
    <w:rsid w:val="00A56787"/>
    <w:rsid w:val="00A83839"/>
    <w:rsid w:val="00A843C0"/>
    <w:rsid w:val="00AC064F"/>
    <w:rsid w:val="00B1001A"/>
    <w:rsid w:val="00B3459B"/>
    <w:rsid w:val="00B43826"/>
    <w:rsid w:val="00B53853"/>
    <w:rsid w:val="00B94E8E"/>
    <w:rsid w:val="00BD038A"/>
    <w:rsid w:val="00BD0CE8"/>
    <w:rsid w:val="00BF2602"/>
    <w:rsid w:val="00C02204"/>
    <w:rsid w:val="00C400C2"/>
    <w:rsid w:val="00C50348"/>
    <w:rsid w:val="00C610D8"/>
    <w:rsid w:val="00C65344"/>
    <w:rsid w:val="00CB2C37"/>
    <w:rsid w:val="00CF0D3D"/>
    <w:rsid w:val="00D12D47"/>
    <w:rsid w:val="00D62E76"/>
    <w:rsid w:val="00D86293"/>
    <w:rsid w:val="00D92027"/>
    <w:rsid w:val="00DA1BB9"/>
    <w:rsid w:val="00DA31AD"/>
    <w:rsid w:val="00E16E53"/>
    <w:rsid w:val="00E567A3"/>
    <w:rsid w:val="00E86DCC"/>
    <w:rsid w:val="00EA1BBD"/>
    <w:rsid w:val="00EA66EC"/>
    <w:rsid w:val="00EB18A5"/>
    <w:rsid w:val="00EC2BDC"/>
    <w:rsid w:val="00ED62E4"/>
    <w:rsid w:val="00EF1236"/>
    <w:rsid w:val="00F12B7B"/>
    <w:rsid w:val="00F2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C41612-3B30-464C-BA36-CC09EBB6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0C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B43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B4382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31C97-E0B3-42A0-B2A1-7F271C7F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ЛИКИ КОНВЕЙЕРНЫЕ</vt:lpstr>
    </vt:vector>
  </TitlesOfParts>
  <Company>ОАО "ЗАВОД ПИРС"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ЛИКИ КОНВЕЙЕРНЫЕ</dc:title>
  <dc:creator>Данилин</dc:creator>
  <cp:lastModifiedBy>User</cp:lastModifiedBy>
  <cp:revision>55</cp:revision>
  <cp:lastPrinted>2023-09-07T08:41:00Z</cp:lastPrinted>
  <dcterms:created xsi:type="dcterms:W3CDTF">2023-07-11T05:59:00Z</dcterms:created>
  <dcterms:modified xsi:type="dcterms:W3CDTF">2024-02-19T07:52:00Z</dcterms:modified>
</cp:coreProperties>
</file>